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E5" w:rsidRPr="007860E5" w:rsidRDefault="007860E5" w:rsidP="008D0F6D">
      <w:pPr>
        <w:pStyle w:val="1"/>
        <w:rPr>
          <w:rFonts w:ascii="Arial" w:hAnsi="Arial" w:cs="Arial"/>
          <w:sz w:val="32"/>
          <w:szCs w:val="32"/>
        </w:rPr>
      </w:pPr>
      <w:r w:rsidRPr="007860E5">
        <w:rPr>
          <w:rFonts w:ascii="Arial" w:hAnsi="Arial" w:cs="Arial"/>
          <w:sz w:val="32"/>
          <w:szCs w:val="32"/>
        </w:rPr>
        <w:t>Администрация Павловского муниципального округа</w:t>
      </w:r>
    </w:p>
    <w:p w:rsidR="007860E5" w:rsidRPr="007860E5" w:rsidRDefault="007860E5" w:rsidP="008D0F6D">
      <w:pPr>
        <w:jc w:val="center"/>
        <w:rPr>
          <w:rFonts w:ascii="Arial" w:hAnsi="Arial" w:cs="Arial"/>
          <w:b/>
          <w:sz w:val="32"/>
          <w:szCs w:val="32"/>
        </w:rPr>
      </w:pPr>
      <w:r w:rsidRPr="007860E5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7860E5" w:rsidRPr="007860E5" w:rsidRDefault="007860E5" w:rsidP="008D0F6D">
      <w:pPr>
        <w:pStyle w:val="2"/>
        <w:rPr>
          <w:rFonts w:cs="Arial"/>
          <w:sz w:val="32"/>
          <w:szCs w:val="32"/>
        </w:rPr>
      </w:pPr>
      <w:r w:rsidRPr="007860E5">
        <w:rPr>
          <w:rFonts w:cs="Arial"/>
          <w:sz w:val="32"/>
          <w:szCs w:val="32"/>
        </w:rPr>
        <w:t>ПОСТАНОВЛЕНИЕ</w:t>
      </w:r>
    </w:p>
    <w:p w:rsidR="007860E5" w:rsidRPr="007860E5" w:rsidRDefault="007860E5" w:rsidP="00CB010D">
      <w:pPr>
        <w:tabs>
          <w:tab w:val="left" w:pos="5637"/>
        </w:tabs>
        <w:ind w:left="-34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>17.04.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860E5">
        <w:rPr>
          <w:rFonts w:ascii="Arial" w:hAnsi="Arial" w:cs="Arial"/>
          <w:sz w:val="24"/>
          <w:szCs w:val="24"/>
        </w:rPr>
        <w:t>№ 472</w:t>
      </w:r>
    </w:p>
    <w:p w:rsidR="00E605D4" w:rsidRPr="007860E5" w:rsidRDefault="001A02B3" w:rsidP="007860E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860E5">
        <w:rPr>
          <w:rFonts w:ascii="Arial" w:hAnsi="Arial" w:cs="Arial"/>
          <w:sz w:val="32"/>
          <w:szCs w:val="32"/>
        </w:rPr>
        <w:t xml:space="preserve">О внесении изменений в </w:t>
      </w:r>
      <w:r w:rsidR="00E605D4" w:rsidRPr="007860E5">
        <w:rPr>
          <w:rFonts w:ascii="Arial" w:hAnsi="Arial" w:cs="Arial"/>
          <w:sz w:val="32"/>
          <w:szCs w:val="32"/>
        </w:rPr>
        <w:t>Постановление</w:t>
      </w:r>
    </w:p>
    <w:p w:rsidR="00E605D4" w:rsidRPr="007860E5" w:rsidRDefault="00E605D4" w:rsidP="007860E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860E5">
        <w:rPr>
          <w:rFonts w:ascii="Arial" w:hAnsi="Arial" w:cs="Arial"/>
          <w:sz w:val="32"/>
          <w:szCs w:val="32"/>
        </w:rPr>
        <w:t>Администрации Павловского муниципального округа</w:t>
      </w:r>
    </w:p>
    <w:p w:rsidR="00C377FA" w:rsidRDefault="00137411" w:rsidP="007860E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860E5">
        <w:rPr>
          <w:rFonts w:ascii="Arial" w:hAnsi="Arial" w:cs="Arial"/>
          <w:sz w:val="32"/>
          <w:szCs w:val="32"/>
        </w:rPr>
        <w:t>№ 326</w:t>
      </w:r>
      <w:r w:rsidR="00E605D4" w:rsidRPr="007860E5">
        <w:rPr>
          <w:rFonts w:ascii="Arial" w:hAnsi="Arial" w:cs="Arial"/>
          <w:sz w:val="32"/>
          <w:szCs w:val="32"/>
        </w:rPr>
        <w:t xml:space="preserve"> от 06.04.2021 г.</w:t>
      </w:r>
    </w:p>
    <w:p w:rsidR="007860E5" w:rsidRPr="007860E5" w:rsidRDefault="007860E5" w:rsidP="007860E5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C3B27" w:rsidRPr="007860E5" w:rsidRDefault="00E605D4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860E5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Российской Федерации, в</w:t>
      </w:r>
      <w:r w:rsidR="00A42C7E" w:rsidRPr="007860E5">
        <w:rPr>
          <w:rFonts w:ascii="Arial" w:hAnsi="Arial" w:cs="Arial"/>
          <w:sz w:val="24"/>
          <w:szCs w:val="24"/>
        </w:rPr>
        <w:t xml:space="preserve"> соответствии с </w:t>
      </w:r>
      <w:r w:rsidR="00A42C7E" w:rsidRPr="007860E5">
        <w:rPr>
          <w:rFonts w:ascii="Arial" w:hAnsi="Arial" w:cs="Arial"/>
          <w:vanish/>
          <w:sz w:val="24"/>
          <w:szCs w:val="24"/>
        </w:rPr>
        <w:t>#M12293 0 9033179 1265885411 24577 3251274471 649825048 77 4294967262 3744335574 1420596221гл</w:t>
      </w:r>
      <w:r w:rsidR="00A42C7E" w:rsidRPr="007860E5">
        <w:rPr>
          <w:rFonts w:ascii="Arial" w:hAnsi="Arial" w:cs="Arial"/>
          <w:sz w:val="24"/>
          <w:szCs w:val="24"/>
        </w:rPr>
        <w:t>главой 4 Федерального закона о</w:t>
      </w:r>
      <w:r w:rsidR="000F2D5D" w:rsidRPr="007860E5">
        <w:rPr>
          <w:rFonts w:ascii="Arial" w:hAnsi="Arial" w:cs="Arial"/>
          <w:sz w:val="24"/>
          <w:szCs w:val="24"/>
        </w:rPr>
        <w:t>т 06 октября 2003 года №</w:t>
      </w:r>
      <w:r w:rsidR="001911E6" w:rsidRPr="007860E5">
        <w:rPr>
          <w:rFonts w:ascii="Arial" w:hAnsi="Arial" w:cs="Arial"/>
          <w:sz w:val="24"/>
          <w:szCs w:val="24"/>
        </w:rPr>
        <w:t xml:space="preserve"> </w:t>
      </w:r>
      <w:r w:rsidR="000F2D5D" w:rsidRPr="007860E5">
        <w:rPr>
          <w:rFonts w:ascii="Arial" w:hAnsi="Arial" w:cs="Arial"/>
          <w:sz w:val="24"/>
          <w:szCs w:val="24"/>
        </w:rPr>
        <w:t>131-ФЗ «</w:t>
      </w:r>
      <w:r w:rsidR="00A42C7E" w:rsidRPr="007860E5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0F2D5D" w:rsidRPr="007860E5">
        <w:rPr>
          <w:rFonts w:ascii="Arial" w:hAnsi="Arial" w:cs="Arial"/>
          <w:sz w:val="24"/>
          <w:szCs w:val="24"/>
        </w:rPr>
        <w:t>равления в Российской Федерации»</w:t>
      </w:r>
      <w:r w:rsidR="00A42C7E" w:rsidRPr="007860E5">
        <w:rPr>
          <w:rFonts w:ascii="Arial" w:hAnsi="Arial" w:cs="Arial"/>
          <w:vanish/>
          <w:sz w:val="24"/>
          <w:szCs w:val="24"/>
        </w:rPr>
        <w:t>#S</w:t>
      </w:r>
      <w:r w:rsidR="00A42C7E" w:rsidRPr="007860E5">
        <w:rPr>
          <w:rFonts w:ascii="Arial" w:hAnsi="Arial" w:cs="Arial"/>
          <w:sz w:val="24"/>
          <w:szCs w:val="24"/>
        </w:rPr>
        <w:t xml:space="preserve">, </w:t>
      </w:r>
      <w:r w:rsidR="00E25169" w:rsidRPr="007860E5">
        <w:rPr>
          <w:rFonts w:ascii="Arial" w:hAnsi="Arial" w:cs="Arial"/>
          <w:sz w:val="24"/>
          <w:szCs w:val="24"/>
        </w:rPr>
        <w:t xml:space="preserve">Федеральным </w:t>
      </w:r>
      <w:hyperlink r:id="rId6" w:history="1">
        <w:r w:rsidR="00E25169" w:rsidRPr="007860E5">
          <w:rPr>
            <w:rFonts w:ascii="Arial" w:hAnsi="Arial" w:cs="Arial"/>
            <w:sz w:val="24"/>
            <w:szCs w:val="24"/>
          </w:rPr>
          <w:t>законом</w:t>
        </w:r>
      </w:hyperlink>
      <w:r w:rsidR="00E25169" w:rsidRPr="007860E5">
        <w:rPr>
          <w:rFonts w:ascii="Arial" w:hAnsi="Arial" w:cs="Arial"/>
          <w:sz w:val="24"/>
          <w:szCs w:val="24"/>
        </w:rPr>
        <w:t xml:space="preserve"> от 27.07.2010 </w:t>
      </w:r>
      <w:r w:rsidR="001911E6" w:rsidRPr="007860E5">
        <w:rPr>
          <w:rFonts w:ascii="Arial" w:hAnsi="Arial" w:cs="Arial"/>
          <w:sz w:val="24"/>
          <w:szCs w:val="24"/>
        </w:rPr>
        <w:t>№</w:t>
      </w:r>
      <w:r w:rsidR="00E25169" w:rsidRPr="007860E5">
        <w:rPr>
          <w:rFonts w:ascii="Arial" w:hAnsi="Arial" w:cs="Arial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="00A42C7E" w:rsidRPr="007860E5">
        <w:rPr>
          <w:rFonts w:ascii="Arial" w:hAnsi="Arial" w:cs="Arial"/>
          <w:sz w:val="24"/>
          <w:szCs w:val="24"/>
        </w:rPr>
        <w:t>Законом Нижегородской области от 29</w:t>
      </w:r>
      <w:proofErr w:type="gramEnd"/>
      <w:r w:rsidR="00A42C7E" w:rsidRPr="007860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2C7E" w:rsidRPr="007860E5">
        <w:rPr>
          <w:rFonts w:ascii="Arial" w:hAnsi="Arial" w:cs="Arial"/>
          <w:sz w:val="24"/>
          <w:szCs w:val="24"/>
        </w:rPr>
        <w:t>апреля 2020 года №</w:t>
      </w:r>
      <w:r w:rsidR="001911E6" w:rsidRPr="007860E5">
        <w:rPr>
          <w:rFonts w:ascii="Arial" w:hAnsi="Arial" w:cs="Arial"/>
          <w:sz w:val="24"/>
          <w:szCs w:val="24"/>
        </w:rPr>
        <w:t xml:space="preserve"> </w:t>
      </w:r>
      <w:r w:rsidR="00A42C7E" w:rsidRPr="007860E5">
        <w:rPr>
          <w:rFonts w:ascii="Arial" w:hAnsi="Arial" w:cs="Arial"/>
          <w:sz w:val="24"/>
          <w:szCs w:val="24"/>
        </w:rPr>
        <w:t>38-З «О преобразовании муниципальных образований Павловского</w:t>
      </w:r>
      <w:r w:rsidR="00A42C7E" w:rsidRPr="007860E5">
        <w:rPr>
          <w:rFonts w:ascii="Arial" w:hAnsi="Arial" w:cs="Arial"/>
          <w:b/>
          <w:sz w:val="24"/>
          <w:szCs w:val="24"/>
        </w:rPr>
        <w:t xml:space="preserve"> </w:t>
      </w:r>
      <w:r w:rsidR="00A42C7E" w:rsidRPr="007860E5">
        <w:rPr>
          <w:rFonts w:ascii="Arial" w:hAnsi="Arial" w:cs="Arial"/>
          <w:sz w:val="24"/>
          <w:szCs w:val="24"/>
        </w:rPr>
        <w:t>муниципального района Нижегородской области», решением Совета депутатов Павловского муниципального округа Нижегородской области от 12 октября 2020 года №</w:t>
      </w:r>
      <w:r w:rsidR="001911E6" w:rsidRPr="007860E5">
        <w:rPr>
          <w:rFonts w:ascii="Arial" w:hAnsi="Arial" w:cs="Arial"/>
          <w:sz w:val="24"/>
          <w:szCs w:val="24"/>
        </w:rPr>
        <w:t xml:space="preserve"> </w:t>
      </w:r>
      <w:r w:rsidR="00A42C7E" w:rsidRPr="007860E5">
        <w:rPr>
          <w:rFonts w:ascii="Arial" w:hAnsi="Arial" w:cs="Arial"/>
          <w:sz w:val="24"/>
          <w:szCs w:val="24"/>
        </w:rPr>
        <w:t xml:space="preserve">15 «О реорганизации администраций, входящих в состав Павловского муниципального района», </w:t>
      </w:r>
      <w:r w:rsidR="00A42C7E" w:rsidRPr="007860E5">
        <w:rPr>
          <w:rFonts w:ascii="Arial" w:hAnsi="Arial" w:cs="Arial"/>
          <w:vanish/>
          <w:sz w:val="24"/>
          <w:szCs w:val="24"/>
        </w:rPr>
        <w:t>#M12293 1 944906525 1265885411 24889 719422143 432224404 73945668 77 4294967262 1327796340</w:t>
      </w:r>
      <w:r w:rsidR="00A42C7E" w:rsidRPr="007860E5">
        <w:rPr>
          <w:rFonts w:ascii="Arial" w:hAnsi="Arial" w:cs="Arial"/>
          <w:sz w:val="24"/>
          <w:szCs w:val="24"/>
        </w:rPr>
        <w:t>Уставом Павловского муниципального округа,</w:t>
      </w:r>
      <w:r w:rsidR="00A42C7E" w:rsidRPr="007860E5">
        <w:rPr>
          <w:rFonts w:ascii="Arial" w:hAnsi="Arial" w:cs="Arial"/>
          <w:vanish/>
          <w:sz w:val="24"/>
          <w:szCs w:val="24"/>
        </w:rPr>
        <w:t>#S</w:t>
      </w:r>
      <w:r w:rsidR="00A42C7E" w:rsidRPr="007860E5">
        <w:rPr>
          <w:rFonts w:ascii="Arial" w:hAnsi="Arial" w:cs="Arial"/>
          <w:sz w:val="24"/>
          <w:szCs w:val="24"/>
        </w:rPr>
        <w:t xml:space="preserve"> </w:t>
      </w:r>
      <w:r w:rsidR="00E25169" w:rsidRPr="007860E5">
        <w:rPr>
          <w:rFonts w:ascii="Arial" w:hAnsi="Arial" w:cs="Arial"/>
          <w:sz w:val="24"/>
          <w:szCs w:val="24"/>
        </w:rPr>
        <w:t>Постановлением</w:t>
      </w:r>
      <w:r w:rsidR="00AA60B7" w:rsidRPr="007860E5">
        <w:rPr>
          <w:rFonts w:ascii="Arial" w:hAnsi="Arial" w:cs="Arial"/>
          <w:sz w:val="24"/>
          <w:szCs w:val="24"/>
        </w:rPr>
        <w:t xml:space="preserve"> Администрации Павловского муниципального района Нижегородской области № 230 от</w:t>
      </w:r>
      <w:proofErr w:type="gramEnd"/>
      <w:r w:rsidR="00AA60B7" w:rsidRPr="007860E5">
        <w:rPr>
          <w:rFonts w:ascii="Arial" w:hAnsi="Arial" w:cs="Arial"/>
          <w:sz w:val="24"/>
          <w:szCs w:val="24"/>
        </w:rPr>
        <w:t xml:space="preserve"> 27.12.2016 г. </w:t>
      </w:r>
      <w:r w:rsidR="00E25169" w:rsidRPr="007860E5">
        <w:rPr>
          <w:rFonts w:ascii="Arial" w:hAnsi="Arial" w:cs="Arial"/>
          <w:sz w:val="24"/>
          <w:szCs w:val="24"/>
        </w:rPr>
        <w:t>«</w:t>
      </w:r>
      <w:r w:rsidR="000C3B27" w:rsidRPr="007860E5">
        <w:rPr>
          <w:rFonts w:ascii="Arial" w:hAnsi="Arial" w:cs="Arial"/>
          <w:sz w:val="24"/>
          <w:szCs w:val="24"/>
        </w:rPr>
        <w:t>Об утверждении перечня услуг Павловского муниципального района Нижегородской области, предоставление кото</w:t>
      </w:r>
      <w:r w:rsidR="00E25169" w:rsidRPr="007860E5">
        <w:rPr>
          <w:rFonts w:ascii="Arial" w:hAnsi="Arial" w:cs="Arial"/>
          <w:sz w:val="24"/>
          <w:szCs w:val="24"/>
        </w:rPr>
        <w:t xml:space="preserve">рых осуществляется по принципу «одного окна» в </w:t>
      </w:r>
      <w:r w:rsidR="005B69A9" w:rsidRPr="007860E5">
        <w:rPr>
          <w:rFonts w:ascii="Arial" w:hAnsi="Arial" w:cs="Arial"/>
          <w:sz w:val="24"/>
          <w:szCs w:val="24"/>
        </w:rPr>
        <w:t>МБУ МФЦ «Павловский»</w:t>
      </w:r>
      <w:r w:rsidR="00E25169" w:rsidRPr="007860E5">
        <w:rPr>
          <w:rFonts w:ascii="Arial" w:hAnsi="Arial" w:cs="Arial"/>
          <w:sz w:val="24"/>
          <w:szCs w:val="24"/>
        </w:rPr>
        <w:t>,</w:t>
      </w:r>
      <w:r w:rsidR="000C3B27" w:rsidRPr="007860E5">
        <w:rPr>
          <w:rFonts w:ascii="Arial" w:hAnsi="Arial" w:cs="Arial"/>
          <w:sz w:val="24"/>
          <w:szCs w:val="24"/>
        </w:rPr>
        <w:t xml:space="preserve"> </w:t>
      </w:r>
      <w:r w:rsidR="003E5CDC" w:rsidRPr="007860E5">
        <w:rPr>
          <w:rFonts w:ascii="Arial" w:hAnsi="Arial" w:cs="Arial"/>
          <w:sz w:val="24"/>
          <w:szCs w:val="24"/>
        </w:rPr>
        <w:t>постановляю</w:t>
      </w:r>
      <w:r w:rsidR="000C3B27" w:rsidRPr="007860E5">
        <w:rPr>
          <w:rFonts w:ascii="Arial" w:hAnsi="Arial" w:cs="Arial"/>
          <w:sz w:val="24"/>
          <w:szCs w:val="24"/>
        </w:rPr>
        <w:t>:</w:t>
      </w:r>
    </w:p>
    <w:p w:rsidR="00BD3388" w:rsidRPr="007860E5" w:rsidRDefault="000C3B27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 xml:space="preserve">1. </w:t>
      </w:r>
      <w:r w:rsidR="00A54C45" w:rsidRPr="007860E5">
        <w:rPr>
          <w:rFonts w:ascii="Arial" w:hAnsi="Arial" w:cs="Arial"/>
          <w:sz w:val="24"/>
          <w:szCs w:val="24"/>
        </w:rPr>
        <w:t xml:space="preserve">Внести изменения в </w:t>
      </w:r>
      <w:r w:rsidR="00BD3388" w:rsidRPr="007860E5">
        <w:rPr>
          <w:rFonts w:ascii="Arial" w:hAnsi="Arial" w:cs="Arial"/>
          <w:sz w:val="24"/>
          <w:szCs w:val="24"/>
        </w:rPr>
        <w:t>пункт</w:t>
      </w:r>
      <w:r w:rsidR="00A54C45" w:rsidRPr="007860E5">
        <w:rPr>
          <w:rFonts w:ascii="Arial" w:hAnsi="Arial" w:cs="Arial"/>
          <w:sz w:val="24"/>
          <w:szCs w:val="24"/>
        </w:rPr>
        <w:t xml:space="preserve"> </w:t>
      </w:r>
      <w:r w:rsidR="00D6186D" w:rsidRPr="007860E5">
        <w:rPr>
          <w:rFonts w:ascii="Arial" w:hAnsi="Arial" w:cs="Arial"/>
          <w:sz w:val="24"/>
          <w:szCs w:val="24"/>
        </w:rPr>
        <w:t>2.2.2</w:t>
      </w:r>
      <w:r w:rsidR="00A54C45" w:rsidRPr="007860E5">
        <w:rPr>
          <w:rFonts w:ascii="Arial" w:hAnsi="Arial" w:cs="Arial"/>
          <w:sz w:val="24"/>
          <w:szCs w:val="24"/>
        </w:rPr>
        <w:t xml:space="preserve"> Административного</w:t>
      </w:r>
      <w:r w:rsidR="00BD3388" w:rsidRPr="007860E5">
        <w:rPr>
          <w:rFonts w:ascii="Arial" w:hAnsi="Arial" w:cs="Arial"/>
          <w:sz w:val="24"/>
          <w:szCs w:val="24"/>
        </w:rPr>
        <w:t xml:space="preserve"> </w:t>
      </w:r>
      <w:hyperlink w:anchor="P37" w:history="1">
        <w:proofErr w:type="gramStart"/>
        <w:r w:rsidRPr="007860E5">
          <w:rPr>
            <w:rFonts w:ascii="Arial" w:hAnsi="Arial" w:cs="Arial"/>
            <w:sz w:val="24"/>
            <w:szCs w:val="24"/>
          </w:rPr>
          <w:t>регламент</w:t>
        </w:r>
        <w:proofErr w:type="gramEnd"/>
      </w:hyperlink>
      <w:r w:rsidR="00D440A7" w:rsidRPr="007860E5">
        <w:rPr>
          <w:rFonts w:ascii="Arial" w:hAnsi="Arial" w:cs="Arial"/>
          <w:sz w:val="24"/>
          <w:szCs w:val="24"/>
        </w:rPr>
        <w:t>а</w:t>
      </w:r>
      <w:r w:rsidR="008F2F36" w:rsidRPr="007860E5">
        <w:rPr>
          <w:rFonts w:ascii="Arial" w:hAnsi="Arial" w:cs="Arial"/>
          <w:sz w:val="24"/>
          <w:szCs w:val="24"/>
        </w:rPr>
        <w:t xml:space="preserve"> </w:t>
      </w:r>
      <w:r w:rsidRPr="007860E5">
        <w:rPr>
          <w:rFonts w:ascii="Arial" w:hAnsi="Arial" w:cs="Arial"/>
          <w:sz w:val="24"/>
          <w:szCs w:val="24"/>
        </w:rPr>
        <w:t>предо</w:t>
      </w:r>
      <w:r w:rsidR="00E25169" w:rsidRPr="007860E5">
        <w:rPr>
          <w:rFonts w:ascii="Arial" w:hAnsi="Arial" w:cs="Arial"/>
          <w:sz w:val="24"/>
          <w:szCs w:val="24"/>
        </w:rPr>
        <w:t>ставления муниципальной услуги «</w:t>
      </w:r>
      <w:r w:rsidR="00137411" w:rsidRPr="007860E5">
        <w:rPr>
          <w:rFonts w:ascii="Arial" w:hAnsi="Arial" w:cs="Arial"/>
          <w:sz w:val="24"/>
          <w:szCs w:val="24"/>
        </w:rPr>
        <w:t>Предоставление в аренду, безвозмездное пользование движимого и недвижимого имущества, находящегося в муниципальной собственности</w:t>
      </w:r>
      <w:r w:rsidR="00E25169" w:rsidRPr="007860E5">
        <w:rPr>
          <w:rFonts w:ascii="Arial" w:hAnsi="Arial" w:cs="Arial"/>
          <w:sz w:val="24"/>
          <w:szCs w:val="24"/>
        </w:rPr>
        <w:t>»</w:t>
      </w:r>
      <w:r w:rsidR="00A54C45" w:rsidRPr="007860E5">
        <w:rPr>
          <w:rFonts w:ascii="Arial" w:hAnsi="Arial" w:cs="Arial"/>
          <w:sz w:val="24"/>
          <w:szCs w:val="24"/>
        </w:rPr>
        <w:t>, утвержденного Постановлением Главы администрации Павловского муниципального ок</w:t>
      </w:r>
      <w:r w:rsidR="00137411" w:rsidRPr="007860E5">
        <w:rPr>
          <w:rFonts w:ascii="Arial" w:hAnsi="Arial" w:cs="Arial"/>
          <w:sz w:val="24"/>
          <w:szCs w:val="24"/>
        </w:rPr>
        <w:t>руга Нижегородской области № 326</w:t>
      </w:r>
      <w:r w:rsidR="00BD3388" w:rsidRPr="007860E5">
        <w:rPr>
          <w:rFonts w:ascii="Arial" w:hAnsi="Arial" w:cs="Arial"/>
          <w:sz w:val="24"/>
          <w:szCs w:val="24"/>
        </w:rPr>
        <w:t xml:space="preserve"> от 06.04.2021 г. (далее</w:t>
      </w:r>
      <w:r w:rsidR="00A54C45" w:rsidRPr="007860E5">
        <w:rPr>
          <w:rFonts w:ascii="Arial" w:hAnsi="Arial" w:cs="Arial"/>
          <w:sz w:val="24"/>
          <w:szCs w:val="24"/>
        </w:rPr>
        <w:t xml:space="preserve"> - Регламент), изложив его в следующей редакции:</w:t>
      </w:r>
    </w:p>
    <w:p w:rsidR="00BD3388" w:rsidRPr="007860E5" w:rsidRDefault="00D6186D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>2.2.2 Органы, предоставляющие муниципальные услуги не вправе требовать от заявителя:</w:t>
      </w:r>
    </w:p>
    <w:p w:rsidR="00BD3388" w:rsidRPr="007860E5" w:rsidRDefault="00D6186D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D3388" w:rsidRPr="007860E5" w:rsidRDefault="00D6186D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860E5">
        <w:rPr>
          <w:rFonts w:ascii="Arial" w:hAnsi="Arial" w:cs="Arial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7">
        <w:r w:rsidRPr="007860E5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7860E5">
        <w:rPr>
          <w:rFonts w:ascii="Arial" w:hAnsi="Arial" w:cs="Arial"/>
          <w:sz w:val="24"/>
          <w:szCs w:val="24"/>
        </w:rPr>
        <w:t xml:space="preserve"> </w:t>
      </w:r>
      <w:r w:rsidR="00DC3046" w:rsidRPr="007860E5">
        <w:rPr>
          <w:rFonts w:ascii="Arial" w:hAnsi="Arial" w:cs="Arial"/>
          <w:sz w:val="24"/>
          <w:szCs w:val="24"/>
        </w:rPr>
        <w:t xml:space="preserve">настоящего Федерального закона от 27.07.2010 № 210-ФЗ «Об организации предоставления государственных и муниципальных услуг» </w:t>
      </w:r>
      <w:r w:rsidRPr="007860E5">
        <w:rPr>
          <w:rFonts w:ascii="Arial" w:hAnsi="Arial" w:cs="Arial"/>
          <w:sz w:val="24"/>
          <w:szCs w:val="24"/>
        </w:rPr>
        <w:t>муниципальных услуг, в соответствии с</w:t>
      </w:r>
      <w:proofErr w:type="gramEnd"/>
      <w:r w:rsidRPr="007860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60E5">
        <w:rPr>
          <w:rFonts w:ascii="Arial" w:hAnsi="Arial" w:cs="Arial"/>
          <w:sz w:val="24"/>
          <w:szCs w:val="24"/>
        </w:rPr>
        <w:t xml:space="preserve">нормативными правовыми </w:t>
      </w:r>
      <w:hyperlink r:id="rId8">
        <w:r w:rsidRPr="007860E5">
          <w:rPr>
            <w:rFonts w:ascii="Arial" w:hAnsi="Arial" w:cs="Arial"/>
            <w:sz w:val="24"/>
            <w:szCs w:val="24"/>
          </w:rPr>
          <w:t>актами</w:t>
        </w:r>
      </w:hyperlink>
      <w:r w:rsidRPr="007860E5">
        <w:rPr>
          <w:rFonts w:ascii="Arial" w:hAnsi="Arial" w:cs="Arial"/>
          <w:sz w:val="24"/>
          <w:szCs w:val="24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>
        <w:r w:rsidRPr="007860E5">
          <w:rPr>
            <w:rFonts w:ascii="Arial" w:hAnsi="Arial" w:cs="Arial"/>
            <w:sz w:val="24"/>
            <w:szCs w:val="24"/>
          </w:rPr>
          <w:t>частью 6</w:t>
        </w:r>
      </w:hyperlink>
      <w:r w:rsidRPr="007860E5">
        <w:rPr>
          <w:rFonts w:ascii="Arial" w:hAnsi="Arial" w:cs="Arial"/>
          <w:sz w:val="24"/>
          <w:szCs w:val="24"/>
        </w:rPr>
        <w:t xml:space="preserve"> статьи</w:t>
      </w:r>
      <w:r w:rsidR="00BD3388" w:rsidRPr="007860E5">
        <w:rPr>
          <w:rFonts w:ascii="Arial" w:hAnsi="Arial" w:cs="Arial"/>
          <w:sz w:val="24"/>
          <w:szCs w:val="24"/>
        </w:rPr>
        <w:t xml:space="preserve"> 1</w:t>
      </w:r>
      <w:r w:rsidRPr="007860E5">
        <w:rPr>
          <w:rFonts w:ascii="Arial" w:hAnsi="Arial" w:cs="Arial"/>
          <w:sz w:val="24"/>
          <w:szCs w:val="24"/>
        </w:rPr>
        <w:t xml:space="preserve"> </w:t>
      </w:r>
      <w:r w:rsidR="005400A2" w:rsidRPr="007860E5">
        <w:rPr>
          <w:rFonts w:ascii="Arial" w:hAnsi="Arial" w:cs="Arial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5400A2" w:rsidRPr="007860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60E5">
        <w:rPr>
          <w:rFonts w:ascii="Arial" w:hAnsi="Arial" w:cs="Arial"/>
          <w:sz w:val="24"/>
          <w:szCs w:val="24"/>
        </w:rPr>
        <w:t>перечень документов.</w:t>
      </w:r>
      <w:proofErr w:type="gramEnd"/>
      <w:r w:rsidRPr="007860E5">
        <w:rPr>
          <w:rFonts w:ascii="Arial" w:hAnsi="Arial" w:cs="Arial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BD3388" w:rsidRPr="007860E5" w:rsidRDefault="00D6186D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860E5">
        <w:rPr>
          <w:rFonts w:ascii="Arial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>
        <w:r w:rsidRPr="007860E5">
          <w:rPr>
            <w:rFonts w:ascii="Arial" w:hAnsi="Arial" w:cs="Arial"/>
            <w:sz w:val="24"/>
            <w:szCs w:val="24"/>
          </w:rPr>
          <w:t>части 1 статьи 9</w:t>
        </w:r>
      </w:hyperlink>
      <w:r w:rsidRPr="007860E5">
        <w:rPr>
          <w:rFonts w:ascii="Arial" w:hAnsi="Arial" w:cs="Arial"/>
          <w:sz w:val="24"/>
          <w:szCs w:val="24"/>
        </w:rPr>
        <w:t xml:space="preserve"> </w:t>
      </w:r>
      <w:r w:rsidR="005400A2" w:rsidRPr="007860E5">
        <w:rPr>
          <w:rFonts w:ascii="Arial" w:hAnsi="Arial" w:cs="Arial"/>
          <w:sz w:val="24"/>
          <w:szCs w:val="24"/>
        </w:rPr>
        <w:lastRenderedPageBreak/>
        <w:t>Федерального закона от 27.07.2010 № 210-ФЗ «Об организации предоставления государственных и муниципальных услуг»</w:t>
      </w:r>
      <w:r w:rsidRPr="007860E5">
        <w:rPr>
          <w:rFonts w:ascii="Arial" w:hAnsi="Arial" w:cs="Arial"/>
          <w:sz w:val="24"/>
          <w:szCs w:val="24"/>
        </w:rPr>
        <w:t>;</w:t>
      </w:r>
      <w:proofErr w:type="gramEnd"/>
    </w:p>
    <w:p w:rsidR="00BD3388" w:rsidRPr="007860E5" w:rsidRDefault="00D6186D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3388" w:rsidRPr="007860E5" w:rsidRDefault="00D6186D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3388" w:rsidRPr="007860E5" w:rsidRDefault="00D6186D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3388" w:rsidRPr="007860E5" w:rsidRDefault="00D6186D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3388" w:rsidRPr="007860E5" w:rsidRDefault="00D6186D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860E5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1">
        <w:r w:rsidRPr="007860E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7860E5">
        <w:rPr>
          <w:rFonts w:ascii="Arial" w:hAnsi="Arial" w:cs="Arial"/>
          <w:sz w:val="24"/>
          <w:szCs w:val="24"/>
        </w:rPr>
        <w:t xml:space="preserve"> </w:t>
      </w:r>
      <w:r w:rsidR="00842FDB" w:rsidRPr="007860E5">
        <w:rPr>
          <w:rFonts w:ascii="Arial" w:hAnsi="Arial" w:cs="Arial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7860E5">
        <w:rPr>
          <w:rFonts w:ascii="Arial" w:hAnsi="Arial" w:cs="Arial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7860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60E5">
        <w:rPr>
          <w:rFonts w:ascii="Arial" w:hAnsi="Arial" w:cs="Arial"/>
          <w:sz w:val="24"/>
          <w:szCs w:val="24"/>
        </w:rPr>
        <w:t xml:space="preserve"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>
        <w:r w:rsidRPr="007860E5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7860E5">
        <w:rPr>
          <w:rFonts w:ascii="Arial" w:hAnsi="Arial" w:cs="Arial"/>
          <w:sz w:val="24"/>
          <w:szCs w:val="24"/>
        </w:rPr>
        <w:t xml:space="preserve"> </w:t>
      </w:r>
      <w:r w:rsidR="00842FDB" w:rsidRPr="007860E5">
        <w:rPr>
          <w:rFonts w:ascii="Arial" w:hAnsi="Arial" w:cs="Arial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7860E5">
        <w:rPr>
          <w:rFonts w:ascii="Arial" w:hAnsi="Arial" w:cs="Arial"/>
          <w:sz w:val="24"/>
          <w:szCs w:val="24"/>
        </w:rPr>
        <w:t>, уведомляется заявитель, а также приносятся извинения за доставленные неудобства;</w:t>
      </w:r>
      <w:proofErr w:type="gramEnd"/>
    </w:p>
    <w:p w:rsidR="00BD3388" w:rsidRPr="007860E5" w:rsidRDefault="00D6186D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860E5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>
        <w:r w:rsidRPr="007860E5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Pr="007860E5">
        <w:rPr>
          <w:rFonts w:ascii="Arial" w:hAnsi="Arial" w:cs="Arial"/>
          <w:sz w:val="24"/>
          <w:szCs w:val="24"/>
        </w:rPr>
        <w:t xml:space="preserve"> </w:t>
      </w:r>
      <w:r w:rsidR="00842FDB" w:rsidRPr="007860E5">
        <w:rPr>
          <w:rFonts w:ascii="Arial" w:hAnsi="Arial" w:cs="Arial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7860E5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</w:t>
      </w:r>
      <w:r w:rsidR="005F4ABE" w:rsidRPr="007860E5">
        <w:rPr>
          <w:rFonts w:ascii="Arial" w:hAnsi="Arial" w:cs="Arial"/>
          <w:sz w:val="24"/>
          <w:szCs w:val="24"/>
        </w:rPr>
        <w:t>оставления муниципальной услуги</w:t>
      </w:r>
      <w:r w:rsidRPr="007860E5">
        <w:rPr>
          <w:rFonts w:ascii="Arial" w:hAnsi="Arial" w:cs="Arial"/>
          <w:sz w:val="24"/>
          <w:szCs w:val="24"/>
        </w:rPr>
        <w:t xml:space="preserve"> и иных случаев, установленных федеральными законами.</w:t>
      </w:r>
      <w:proofErr w:type="gramEnd"/>
    </w:p>
    <w:p w:rsidR="00BD3388" w:rsidRPr="007860E5" w:rsidRDefault="00842FDB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 xml:space="preserve">2. Внести изменения в раздел 2.14 </w:t>
      </w:r>
      <w:r w:rsidR="005F4ABE" w:rsidRPr="007860E5">
        <w:rPr>
          <w:rFonts w:ascii="Arial" w:hAnsi="Arial" w:cs="Arial"/>
          <w:sz w:val="24"/>
          <w:szCs w:val="24"/>
        </w:rPr>
        <w:t>Регламента</w:t>
      </w:r>
      <w:r w:rsidRPr="007860E5">
        <w:rPr>
          <w:rFonts w:ascii="Arial" w:hAnsi="Arial" w:cs="Arial"/>
          <w:sz w:val="24"/>
          <w:szCs w:val="24"/>
        </w:rPr>
        <w:t>, изложив его в следующей редакции:</w:t>
      </w:r>
    </w:p>
    <w:p w:rsidR="00BD3388" w:rsidRPr="007860E5" w:rsidRDefault="004F4A89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>2.14 Требования к помещениям, в которых предоставляется муниципальная услуга, к месту ожидания и п</w:t>
      </w:r>
      <w:r w:rsidR="00BD3388" w:rsidRPr="007860E5">
        <w:rPr>
          <w:rFonts w:ascii="Arial" w:hAnsi="Arial" w:cs="Arial"/>
          <w:sz w:val="24"/>
          <w:szCs w:val="24"/>
        </w:rPr>
        <w:t xml:space="preserve">риема заявителей, размещению и </w:t>
      </w:r>
      <w:r w:rsidRPr="007860E5">
        <w:rPr>
          <w:rFonts w:ascii="Arial" w:hAnsi="Arial" w:cs="Arial"/>
          <w:sz w:val="24"/>
          <w:szCs w:val="24"/>
        </w:rPr>
        <w:t>оформлению информации:</w:t>
      </w:r>
    </w:p>
    <w:p w:rsidR="00BD3388" w:rsidRPr="007860E5" w:rsidRDefault="004F4A89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>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BD3388" w:rsidRPr="007860E5" w:rsidRDefault="004F4A89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>Места ожидания приема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, информационными стендами.</w:t>
      </w:r>
    </w:p>
    <w:p w:rsidR="00BD3388" w:rsidRPr="007860E5" w:rsidRDefault="004F4A89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>На информационных стендах в Комитете по управлению муниципальным имуществом и земельными ресурсами администрации Павловского муниципального округа Нижегородской области размещаются информационные материалы, указанные в подпункте 1.3.5. настоящего Регламента.</w:t>
      </w:r>
    </w:p>
    <w:p w:rsidR="00BD3388" w:rsidRPr="007860E5" w:rsidRDefault="004F4A89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860E5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7860E5">
        <w:rPr>
          <w:rFonts w:ascii="Arial" w:hAnsi="Arial" w:cs="Arial"/>
          <w:sz w:val="24"/>
          <w:szCs w:val="24"/>
        </w:rPr>
        <w:lastRenderedPageBreak/>
        <w:t>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BD3388" w:rsidRPr="007860E5">
        <w:rPr>
          <w:rFonts w:ascii="Arial" w:hAnsi="Arial" w:cs="Arial"/>
          <w:sz w:val="24"/>
          <w:szCs w:val="24"/>
        </w:rPr>
        <w:t>и о социальной защите инвалидов</w:t>
      </w:r>
      <w:r w:rsidRPr="007860E5">
        <w:rPr>
          <w:rFonts w:ascii="Arial" w:hAnsi="Arial" w:cs="Arial"/>
          <w:sz w:val="24"/>
          <w:szCs w:val="24"/>
        </w:rPr>
        <w:t>.</w:t>
      </w:r>
      <w:proofErr w:type="gramEnd"/>
    </w:p>
    <w:p w:rsidR="00BD3388" w:rsidRPr="007860E5" w:rsidRDefault="004F4A89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>3</w:t>
      </w:r>
      <w:r w:rsidR="00D833D7" w:rsidRPr="007860E5">
        <w:rPr>
          <w:rFonts w:ascii="Arial" w:hAnsi="Arial" w:cs="Arial"/>
          <w:sz w:val="24"/>
          <w:szCs w:val="24"/>
        </w:rPr>
        <w:t xml:space="preserve">. </w:t>
      </w:r>
      <w:r w:rsidR="000C3B27" w:rsidRPr="007860E5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0C3B27" w:rsidRPr="007860E5" w:rsidRDefault="004F4A89" w:rsidP="007860E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>4</w:t>
      </w:r>
      <w:r w:rsidR="000C3B27" w:rsidRPr="007860E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C3B27" w:rsidRPr="007860E5">
        <w:rPr>
          <w:rFonts w:ascii="Arial" w:hAnsi="Arial" w:cs="Arial"/>
          <w:sz w:val="24"/>
          <w:szCs w:val="24"/>
        </w:rPr>
        <w:t>Контроль за</w:t>
      </w:r>
      <w:proofErr w:type="gramEnd"/>
      <w:r w:rsidR="000C3B27" w:rsidRPr="007860E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Огурцова Д.Г.</w:t>
      </w:r>
    </w:p>
    <w:p w:rsidR="000C3B27" w:rsidRPr="007860E5" w:rsidRDefault="000C3B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D3388" w:rsidRPr="007860E5" w:rsidRDefault="00BD3388" w:rsidP="00EB7C6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E5613" w:rsidRPr="007860E5" w:rsidRDefault="000C3B27" w:rsidP="007860E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860E5">
        <w:rPr>
          <w:rFonts w:ascii="Arial" w:hAnsi="Arial" w:cs="Arial"/>
          <w:sz w:val="24"/>
          <w:szCs w:val="24"/>
        </w:rPr>
        <w:t xml:space="preserve">Глава </w:t>
      </w:r>
      <w:r w:rsidR="00EB7C66" w:rsidRPr="007860E5">
        <w:rPr>
          <w:rFonts w:ascii="Arial" w:hAnsi="Arial" w:cs="Arial"/>
          <w:sz w:val="24"/>
          <w:szCs w:val="24"/>
        </w:rPr>
        <w:t>местного самоуправления</w:t>
      </w:r>
      <w:r w:rsidR="007860E5">
        <w:rPr>
          <w:rFonts w:ascii="Arial" w:hAnsi="Arial" w:cs="Arial"/>
          <w:sz w:val="24"/>
          <w:szCs w:val="24"/>
        </w:rPr>
        <w:t xml:space="preserve"> </w:t>
      </w:r>
      <w:r w:rsidR="007860E5">
        <w:rPr>
          <w:rFonts w:ascii="Arial" w:hAnsi="Arial" w:cs="Arial"/>
          <w:sz w:val="24"/>
          <w:szCs w:val="24"/>
        </w:rPr>
        <w:tab/>
      </w:r>
      <w:r w:rsidR="007860E5">
        <w:rPr>
          <w:rFonts w:ascii="Arial" w:hAnsi="Arial" w:cs="Arial"/>
          <w:sz w:val="24"/>
          <w:szCs w:val="24"/>
        </w:rPr>
        <w:tab/>
      </w:r>
      <w:r w:rsidR="007860E5">
        <w:rPr>
          <w:rFonts w:ascii="Arial" w:hAnsi="Arial" w:cs="Arial"/>
          <w:sz w:val="24"/>
          <w:szCs w:val="24"/>
        </w:rPr>
        <w:tab/>
      </w:r>
      <w:r w:rsidR="007860E5">
        <w:rPr>
          <w:rFonts w:ascii="Arial" w:hAnsi="Arial" w:cs="Arial"/>
          <w:sz w:val="24"/>
          <w:szCs w:val="24"/>
        </w:rPr>
        <w:tab/>
      </w:r>
      <w:r w:rsidR="007860E5">
        <w:rPr>
          <w:rFonts w:ascii="Arial" w:hAnsi="Arial" w:cs="Arial"/>
          <w:sz w:val="24"/>
          <w:szCs w:val="24"/>
        </w:rPr>
        <w:tab/>
      </w:r>
      <w:r w:rsidR="007860E5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EB7C66" w:rsidRPr="007860E5">
        <w:rPr>
          <w:rFonts w:ascii="Arial" w:hAnsi="Arial" w:cs="Arial"/>
          <w:sz w:val="24"/>
          <w:szCs w:val="24"/>
        </w:rPr>
        <w:t>А.О. Кириллов</w:t>
      </w:r>
    </w:p>
    <w:sectPr w:rsidR="00CE5613" w:rsidRPr="007860E5" w:rsidSect="007860E5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B27"/>
    <w:rsid w:val="00021C9A"/>
    <w:rsid w:val="000357F5"/>
    <w:rsid w:val="000376AD"/>
    <w:rsid w:val="00076CE2"/>
    <w:rsid w:val="000C088F"/>
    <w:rsid w:val="000C3B27"/>
    <w:rsid w:val="000F2D5D"/>
    <w:rsid w:val="00136625"/>
    <w:rsid w:val="00137411"/>
    <w:rsid w:val="001911E6"/>
    <w:rsid w:val="001A02B3"/>
    <w:rsid w:val="001D1FAC"/>
    <w:rsid w:val="002138C8"/>
    <w:rsid w:val="002275D6"/>
    <w:rsid w:val="002328E6"/>
    <w:rsid w:val="002374AB"/>
    <w:rsid w:val="002538EF"/>
    <w:rsid w:val="0026390E"/>
    <w:rsid w:val="002975B6"/>
    <w:rsid w:val="002A21E1"/>
    <w:rsid w:val="002F08FF"/>
    <w:rsid w:val="00302984"/>
    <w:rsid w:val="0031067C"/>
    <w:rsid w:val="0036201D"/>
    <w:rsid w:val="003E5CDC"/>
    <w:rsid w:val="004159A7"/>
    <w:rsid w:val="00416AFA"/>
    <w:rsid w:val="00420F18"/>
    <w:rsid w:val="0042455A"/>
    <w:rsid w:val="00433207"/>
    <w:rsid w:val="00451F43"/>
    <w:rsid w:val="00454EF9"/>
    <w:rsid w:val="00477E3C"/>
    <w:rsid w:val="0048027E"/>
    <w:rsid w:val="00493A59"/>
    <w:rsid w:val="004F4A89"/>
    <w:rsid w:val="00522DE3"/>
    <w:rsid w:val="0053023C"/>
    <w:rsid w:val="005400A2"/>
    <w:rsid w:val="005552B0"/>
    <w:rsid w:val="00575B4E"/>
    <w:rsid w:val="0058329D"/>
    <w:rsid w:val="005B126B"/>
    <w:rsid w:val="005B69A9"/>
    <w:rsid w:val="005F2B06"/>
    <w:rsid w:val="005F4ABE"/>
    <w:rsid w:val="006545E2"/>
    <w:rsid w:val="00690D71"/>
    <w:rsid w:val="006E58BA"/>
    <w:rsid w:val="00711AB1"/>
    <w:rsid w:val="007860E5"/>
    <w:rsid w:val="007A4AF8"/>
    <w:rsid w:val="007F3EFE"/>
    <w:rsid w:val="008243B8"/>
    <w:rsid w:val="00842FDB"/>
    <w:rsid w:val="008767B3"/>
    <w:rsid w:val="008C6227"/>
    <w:rsid w:val="008D0F6D"/>
    <w:rsid w:val="008F2F36"/>
    <w:rsid w:val="008F41C0"/>
    <w:rsid w:val="00927809"/>
    <w:rsid w:val="00947EFA"/>
    <w:rsid w:val="009B7E66"/>
    <w:rsid w:val="009C1945"/>
    <w:rsid w:val="009C719E"/>
    <w:rsid w:val="009D6294"/>
    <w:rsid w:val="009E6F4B"/>
    <w:rsid w:val="00A03062"/>
    <w:rsid w:val="00A306E5"/>
    <w:rsid w:val="00A4257C"/>
    <w:rsid w:val="00A42C7E"/>
    <w:rsid w:val="00A54C45"/>
    <w:rsid w:val="00A76BC2"/>
    <w:rsid w:val="00AA4E0D"/>
    <w:rsid w:val="00AA60B7"/>
    <w:rsid w:val="00AB1244"/>
    <w:rsid w:val="00AC2A50"/>
    <w:rsid w:val="00AF383C"/>
    <w:rsid w:val="00B0723B"/>
    <w:rsid w:val="00B17C4F"/>
    <w:rsid w:val="00B26259"/>
    <w:rsid w:val="00B26BA7"/>
    <w:rsid w:val="00B7211A"/>
    <w:rsid w:val="00BB3950"/>
    <w:rsid w:val="00BC6979"/>
    <w:rsid w:val="00BD3388"/>
    <w:rsid w:val="00BD6CE7"/>
    <w:rsid w:val="00C07119"/>
    <w:rsid w:val="00C377FA"/>
    <w:rsid w:val="00C52081"/>
    <w:rsid w:val="00C56664"/>
    <w:rsid w:val="00CA434A"/>
    <w:rsid w:val="00CB010D"/>
    <w:rsid w:val="00CE0EAB"/>
    <w:rsid w:val="00CE5613"/>
    <w:rsid w:val="00CF288C"/>
    <w:rsid w:val="00D23B93"/>
    <w:rsid w:val="00D440A7"/>
    <w:rsid w:val="00D45080"/>
    <w:rsid w:val="00D6186D"/>
    <w:rsid w:val="00D74B86"/>
    <w:rsid w:val="00D833D7"/>
    <w:rsid w:val="00DC3046"/>
    <w:rsid w:val="00DC3441"/>
    <w:rsid w:val="00DD441C"/>
    <w:rsid w:val="00E1366B"/>
    <w:rsid w:val="00E25169"/>
    <w:rsid w:val="00E455DF"/>
    <w:rsid w:val="00E605D4"/>
    <w:rsid w:val="00E60DFE"/>
    <w:rsid w:val="00E63239"/>
    <w:rsid w:val="00E94B17"/>
    <w:rsid w:val="00EB7C66"/>
    <w:rsid w:val="00EE3388"/>
    <w:rsid w:val="00EF3A8E"/>
    <w:rsid w:val="00F04F16"/>
    <w:rsid w:val="00F35756"/>
    <w:rsid w:val="00F42069"/>
    <w:rsid w:val="00F6645E"/>
    <w:rsid w:val="00F93614"/>
    <w:rsid w:val="00FB1C1D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023C"/>
    <w:pPr>
      <w:keepNext/>
      <w:jc w:val="center"/>
      <w:outlineLvl w:val="0"/>
    </w:pPr>
    <w:rPr>
      <w:rFonts w:ascii="AGBenguiat Cyr" w:hAnsi="AGBenguiat Cyr"/>
      <w:b/>
    </w:rPr>
  </w:style>
  <w:style w:type="paragraph" w:styleId="2">
    <w:name w:val="heading 2"/>
    <w:basedOn w:val="a"/>
    <w:next w:val="a"/>
    <w:link w:val="20"/>
    <w:qFormat/>
    <w:rsid w:val="0053023C"/>
    <w:pPr>
      <w:keepNext/>
      <w:jc w:val="center"/>
      <w:outlineLvl w:val="1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3B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3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3B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023C"/>
    <w:rPr>
      <w:rFonts w:ascii="AGBenguiat Cyr" w:eastAsia="Times New Roman" w:hAnsi="AGBenguiat Cyr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023C"/>
    <w:rPr>
      <w:rFonts w:ascii="Arial" w:eastAsia="Times New Roman" w:hAnsi="Arial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31067C"/>
    <w:rPr>
      <w:color w:val="0563C1" w:themeColor="hyperlink"/>
      <w:u w:val="single"/>
    </w:rPr>
  </w:style>
  <w:style w:type="paragraph" w:customStyle="1" w:styleId="consplusnormal0">
    <w:name w:val="consplusnormal"/>
    <w:basedOn w:val="a"/>
    <w:rsid w:val="00021C9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72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23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F340AEE487D291C7BB6AA1183D16884FCFFC8FD7D6F1E5A5072370B8E7E5E4E82DE6E5FE0B6405E3C24A78653A6H" TargetMode="External"/><Relationship Id="rId13" Type="http://schemas.openxmlformats.org/officeDocument/2006/relationships/hyperlink" Target="consultantplus://offline/ref=930F340AEE487D291C7BB6AA1183D16881FDF9CAFC786F1E5A5072370B8E7E5E5C8286605AECA3140B6673AA843047E80254FF78295BA2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30F340AEE487D291C7BB6AA1183D16881FDF9CAFC786F1E5A5072370B8E7E5E5C8286625FE5A8415A2972F6C06054E80354FD7C35B32FF956A9H" TargetMode="External"/><Relationship Id="rId12" Type="http://schemas.openxmlformats.org/officeDocument/2006/relationships/hyperlink" Target="consultantplus://offline/ref=930F340AEE487D291C7BB6AA1183D16881FDF9CAFC786F1E5A5072370B8E7E5E5C8286625FE5AB45582972F6C06054E80354FD7C35B32FF956A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BA820AA794DCCC3F9702A90BCF05E6C67C23706824E3E9238233C657A4CB9578ADC9FD4BF080812651EAC5B867762F457335F01687A63BmEUCH" TargetMode="External"/><Relationship Id="rId11" Type="http://schemas.openxmlformats.org/officeDocument/2006/relationships/hyperlink" Target="consultantplus://offline/ref=930F340AEE487D291C7BB6AA1183D16881FDF9CAFC786F1E5A5072370B8E7E5E5C8286625FE5AB45582972F6C06054E80354FD7C35B32FF956A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0F340AEE487D291C7BB6AA1183D16881FDF9CAFC786F1E5A5072370B8E7E5E5C8286625FE5A8455C2972F6C06054E80354FD7C35B32FF956A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F340AEE487D291C7BB6AA1183D16881FDF9CAFC786F1E5A5072370B8E7E5E5C8286675CEEFC111E772BA7812B59EC1848FD7A52A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4597-10D7-4BDC-ADD9-32FA9665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8</cp:revision>
  <cp:lastPrinted>2023-04-13T12:42:00Z</cp:lastPrinted>
  <dcterms:created xsi:type="dcterms:W3CDTF">2022-02-10T07:10:00Z</dcterms:created>
  <dcterms:modified xsi:type="dcterms:W3CDTF">2023-04-18T06:34:00Z</dcterms:modified>
</cp:coreProperties>
</file>